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13A2" w14:textId="77777777" w:rsidR="0008698D" w:rsidRDefault="00A22958" w:rsidP="0008698D">
      <w:pPr>
        <w:autoSpaceDE w:val="0"/>
        <w:autoSpaceDN w:val="0"/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  <w:bookmarkStart w:id="0" w:name="_Hlk92379185"/>
      <w:bookmarkEnd w:id="0"/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B43F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2</w:t>
      </w:r>
    </w:p>
    <w:p w14:paraId="3267DC9C" w14:textId="77777777" w:rsidR="004B715D" w:rsidRDefault="00922A9E" w:rsidP="004B715D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5124DD01" wp14:editId="0E3F6288">
            <wp:simplePos x="0" y="0"/>
            <wp:positionH relativeFrom="margin">
              <wp:posOffset>-154487</wp:posOffset>
            </wp:positionH>
            <wp:positionV relativeFrom="paragraph">
              <wp:posOffset>-209402</wp:posOffset>
            </wp:positionV>
            <wp:extent cx="563245" cy="649605"/>
            <wp:effectExtent l="0" t="0" r="8255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F1">
        <w:rPr>
          <w:rFonts w:ascii="Calibri" w:eastAsia="Calibri" w:hAnsi="Calibri" w:cs="Calibr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B3B5DA" wp14:editId="795439BE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9FB0" w14:textId="77777777" w:rsidR="006E31F1" w:rsidRPr="00D22AA4" w:rsidRDefault="006E31F1" w:rsidP="001F5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B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3.6pt;width:11pt;height:7.8pt;z-index:25174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6E31F1" w:rsidRPr="00D22AA4" w:rsidRDefault="006E31F1" w:rsidP="001F5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15D"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 w:rsidR="00626802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="004B715D"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14:paraId="55870D56" w14:textId="77777777" w:rsidR="00D67B85" w:rsidRPr="007B092A" w:rsidRDefault="00D67B85" w:rsidP="00D67B85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14:paraId="39176CB7" w14:textId="77777777" w:rsidR="004B715D" w:rsidRPr="00C1490C" w:rsidRDefault="004B715D" w:rsidP="004B715D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14:paraId="52B28577" w14:textId="77777777" w:rsidR="004B715D" w:rsidRPr="00E3574F" w:rsidRDefault="004B715D" w:rsidP="004B715D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</w:pPr>
      <w:r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 xml:space="preserve">FORM </w:t>
      </w:r>
      <w:r w:rsidR="006E31F1"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 xml:space="preserve">FOR </w:t>
      </w:r>
      <w:r w:rsidR="0019560A"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>ADD</w:t>
      </w:r>
      <w:r w:rsidR="0091145F"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>I</w:t>
      </w:r>
      <w:r w:rsidR="0019560A"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>NG</w:t>
      </w:r>
      <w:r w:rsidR="0008698D" w:rsidRPr="00E3574F">
        <w:rPr>
          <w:rFonts w:ascii="Arial Black" w:eastAsia="Arial" w:hAnsi="Arial Black" w:cs="Arial"/>
          <w:b/>
          <w:bCs/>
          <w:color w:val="C00000"/>
          <w:spacing w:val="11"/>
          <w:w w:val="93"/>
          <w:szCs w:val="20"/>
        </w:rPr>
        <w:t>/DROPPING OF COURSE(S) DUE TO TIME TABLE CLASH</w:t>
      </w:r>
    </w:p>
    <w:p w14:paraId="25B71008" w14:textId="77777777" w:rsidR="00EF103F" w:rsidRPr="003D0440" w:rsidRDefault="00EF103F" w:rsidP="004B715D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</w:pP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406"/>
        <w:gridCol w:w="1863"/>
        <w:gridCol w:w="1701"/>
        <w:gridCol w:w="1253"/>
        <w:gridCol w:w="1724"/>
        <w:gridCol w:w="137"/>
        <w:gridCol w:w="855"/>
        <w:gridCol w:w="1559"/>
        <w:gridCol w:w="992"/>
      </w:tblGrid>
      <w:tr w:rsidR="00A22958" w:rsidRPr="00C1096B" w14:paraId="188AB87F" w14:textId="77777777" w:rsidTr="004C6F3E">
        <w:trPr>
          <w:trHeight w:val="432"/>
        </w:trPr>
        <w:tc>
          <w:tcPr>
            <w:tcW w:w="2269" w:type="dxa"/>
            <w:gridSpan w:val="2"/>
            <w:vAlign w:val="center"/>
          </w:tcPr>
          <w:p w14:paraId="7AEEC8A9" w14:textId="77777777" w:rsidR="00A22958" w:rsidRDefault="00A22958" w:rsidP="00A2295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A22958">
              <w:rPr>
                <w:rFonts w:ascii="Times New Roman" w:hAnsi="Times New Roman" w:cs="Times New Roman"/>
                <w:b/>
              </w:rPr>
              <w:t>Academic Session</w:t>
            </w:r>
          </w:p>
        </w:tc>
        <w:tc>
          <w:tcPr>
            <w:tcW w:w="1701" w:type="dxa"/>
            <w:vAlign w:val="center"/>
          </w:tcPr>
          <w:p w14:paraId="3594FFB8" w14:textId="1DDE4111" w:rsidR="00A22958" w:rsidRDefault="004844CE" w:rsidP="007B5928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2021-2022</w:t>
            </w:r>
          </w:p>
        </w:tc>
        <w:tc>
          <w:tcPr>
            <w:tcW w:w="1253" w:type="dxa"/>
            <w:vAlign w:val="center"/>
          </w:tcPr>
          <w:p w14:paraId="3023074B" w14:textId="77777777" w:rsidR="00A22958" w:rsidRDefault="00A22958" w:rsidP="007B5928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A22958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724" w:type="dxa"/>
            <w:vAlign w:val="center"/>
          </w:tcPr>
          <w:p w14:paraId="4ADB8CBB" w14:textId="77777777" w:rsidR="00A22958" w:rsidRPr="00A22958" w:rsidRDefault="00A22958" w:rsidP="00A22958">
            <w:pPr>
              <w:ind w:left="-284" w:firstLine="2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2958">
              <w:rPr>
                <w:rFonts w:ascii="Times New Roman" w:hAnsi="Times New Roman" w:cs="Times New Roman"/>
              </w:rPr>
              <w:t>MONSOON</w:t>
            </w:r>
          </w:p>
        </w:tc>
        <w:tc>
          <w:tcPr>
            <w:tcW w:w="992" w:type="dxa"/>
            <w:gridSpan w:val="2"/>
            <w:vAlign w:val="center"/>
          </w:tcPr>
          <w:p w14:paraId="63B2BC85" w14:textId="77777777" w:rsidR="00A22958" w:rsidRPr="00A22958" w:rsidRDefault="00A22958" w:rsidP="00A22958">
            <w:pPr>
              <w:ind w:left="-284" w:firstLine="284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AF72B4F" w14:textId="77777777" w:rsidR="00A22958" w:rsidRPr="00A22958" w:rsidRDefault="00A22958" w:rsidP="00A22958">
            <w:pPr>
              <w:ind w:left="-284" w:firstLine="2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A22958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992" w:type="dxa"/>
            <w:vAlign w:val="center"/>
          </w:tcPr>
          <w:p w14:paraId="57454C3E" w14:textId="1B9DBEB6" w:rsidR="00A22958" w:rsidRDefault="004844CE" w:rsidP="007B5928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YES</w:t>
            </w:r>
          </w:p>
        </w:tc>
      </w:tr>
      <w:tr w:rsidR="00A22958" w:rsidRPr="00C1096B" w14:paraId="37286FE1" w14:textId="77777777" w:rsidTr="004C6F3E">
        <w:trPr>
          <w:trHeight w:val="432"/>
        </w:trPr>
        <w:tc>
          <w:tcPr>
            <w:tcW w:w="406" w:type="dxa"/>
            <w:vAlign w:val="center"/>
          </w:tcPr>
          <w:p w14:paraId="1CD4AF0A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63" w:type="dxa"/>
            <w:vAlign w:val="center"/>
          </w:tcPr>
          <w:p w14:paraId="264BD060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</w:p>
        </w:tc>
        <w:tc>
          <w:tcPr>
            <w:tcW w:w="8221" w:type="dxa"/>
            <w:gridSpan w:val="7"/>
            <w:vAlign w:val="center"/>
          </w:tcPr>
          <w:p w14:paraId="4585C020" w14:textId="25BBF75D" w:rsidR="00A22958" w:rsidRPr="00C1096B" w:rsidRDefault="004844CE" w:rsidP="004C6F3E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KADAMBALA MEGHANA</w:t>
            </w:r>
          </w:p>
        </w:tc>
      </w:tr>
      <w:tr w:rsidR="00A22958" w:rsidRPr="00C1096B" w14:paraId="4052B614" w14:textId="77777777" w:rsidTr="004C6F3E">
        <w:trPr>
          <w:trHeight w:val="432"/>
        </w:trPr>
        <w:tc>
          <w:tcPr>
            <w:tcW w:w="406" w:type="dxa"/>
            <w:vAlign w:val="center"/>
          </w:tcPr>
          <w:p w14:paraId="2558E5EE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C109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63" w:type="dxa"/>
            <w:vAlign w:val="center"/>
          </w:tcPr>
          <w:p w14:paraId="5E79911C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54" w:type="dxa"/>
            <w:gridSpan w:val="2"/>
            <w:vAlign w:val="center"/>
          </w:tcPr>
          <w:p w14:paraId="78C0BB1B" w14:textId="5F6170B8" w:rsidR="00A22958" w:rsidRPr="00C1096B" w:rsidRDefault="004844CE" w:rsidP="004C6F3E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19JE0411</w:t>
            </w:r>
          </w:p>
        </w:tc>
        <w:tc>
          <w:tcPr>
            <w:tcW w:w="1861" w:type="dxa"/>
            <w:gridSpan w:val="2"/>
            <w:vAlign w:val="center"/>
          </w:tcPr>
          <w:p w14:paraId="14D6F625" w14:textId="77777777" w:rsidR="00A22958" w:rsidRPr="00C1096B" w:rsidRDefault="00302FA7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406" w:type="dxa"/>
            <w:gridSpan w:val="3"/>
            <w:vAlign w:val="center"/>
          </w:tcPr>
          <w:p w14:paraId="15AD9C52" w14:textId="58BD597C" w:rsidR="00A22958" w:rsidRPr="00C1096B" w:rsidRDefault="004844CE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MECHANICAL ENGINEERING</w:t>
            </w:r>
          </w:p>
        </w:tc>
      </w:tr>
      <w:tr w:rsidR="00A22958" w:rsidRPr="00C1096B" w14:paraId="749D2A5F" w14:textId="77777777" w:rsidTr="004C6F3E">
        <w:trPr>
          <w:trHeight w:val="432"/>
        </w:trPr>
        <w:tc>
          <w:tcPr>
            <w:tcW w:w="406" w:type="dxa"/>
            <w:vAlign w:val="center"/>
          </w:tcPr>
          <w:p w14:paraId="401FF143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63" w:type="dxa"/>
            <w:vAlign w:val="center"/>
          </w:tcPr>
          <w:p w14:paraId="24776292" w14:textId="77777777" w:rsidR="00A22958" w:rsidRPr="00302FA7" w:rsidRDefault="00302FA7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302FA7">
              <w:rPr>
                <w:rFonts w:ascii="Times New Roman" w:hAnsi="Times New Roman" w:cs="Times New Roman"/>
                <w:bCs/>
              </w:rPr>
              <w:t>Program</w:t>
            </w:r>
          </w:p>
        </w:tc>
        <w:tc>
          <w:tcPr>
            <w:tcW w:w="2954" w:type="dxa"/>
            <w:gridSpan w:val="2"/>
            <w:vAlign w:val="center"/>
          </w:tcPr>
          <w:p w14:paraId="130D3C9B" w14:textId="5922C24F" w:rsidR="00A22958" w:rsidRPr="004844CE" w:rsidRDefault="004844CE" w:rsidP="004C6F3E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844CE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BACHELOR OF TECHNOLOGY</w:t>
            </w:r>
          </w:p>
        </w:tc>
        <w:tc>
          <w:tcPr>
            <w:tcW w:w="1861" w:type="dxa"/>
            <w:gridSpan w:val="2"/>
            <w:vAlign w:val="center"/>
          </w:tcPr>
          <w:p w14:paraId="7DDAB74F" w14:textId="77777777" w:rsidR="00A22958" w:rsidRPr="00C1096B" w:rsidRDefault="00302FA7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22958" w:rsidRPr="00C1096B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3406" w:type="dxa"/>
            <w:gridSpan w:val="3"/>
            <w:vAlign w:val="center"/>
          </w:tcPr>
          <w:p w14:paraId="4AB749F5" w14:textId="5F70D8C8" w:rsidR="00A22958" w:rsidRPr="00C1096B" w:rsidRDefault="004844CE" w:rsidP="004C6F3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MECHANICAL ENGINEERING</w:t>
            </w:r>
          </w:p>
        </w:tc>
      </w:tr>
      <w:tr w:rsidR="00A22958" w:rsidRPr="00C1096B" w14:paraId="07838F26" w14:textId="77777777" w:rsidTr="004C6F3E">
        <w:trPr>
          <w:trHeight w:val="432"/>
        </w:trPr>
        <w:tc>
          <w:tcPr>
            <w:tcW w:w="406" w:type="dxa"/>
            <w:vAlign w:val="center"/>
          </w:tcPr>
          <w:p w14:paraId="4C6F6DB4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863" w:type="dxa"/>
            <w:vAlign w:val="center"/>
          </w:tcPr>
          <w:p w14:paraId="69D08182" w14:textId="77777777" w:rsidR="00A22958" w:rsidRPr="00C1096B" w:rsidRDefault="00631736" w:rsidP="004C6F3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Institute </w:t>
            </w:r>
            <w:r w:rsidR="00A2295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ail ID</w:t>
            </w:r>
          </w:p>
        </w:tc>
        <w:tc>
          <w:tcPr>
            <w:tcW w:w="8221" w:type="dxa"/>
            <w:gridSpan w:val="7"/>
            <w:vAlign w:val="center"/>
          </w:tcPr>
          <w:p w14:paraId="7F054060" w14:textId="79651264" w:rsidR="00A22958" w:rsidRPr="00C1096B" w:rsidRDefault="004844CE" w:rsidP="004C6F3E">
            <w:pPr>
              <w:rPr>
                <w:rFonts w:ascii="Times New Roman" w:hAnsi="Times New Roman" w:cs="Times New Roman"/>
                <w:bCs/>
                <w:color w:val="D9D9D9"/>
              </w:rPr>
            </w:pPr>
            <w:r w:rsidRPr="00561AB2">
              <w:rPr>
                <w:rFonts w:ascii="Times New Roman" w:hAnsi="Times New Roman" w:cs="Times New Roman"/>
                <w:bCs/>
                <w:color w:val="000000" w:themeColor="text1"/>
              </w:rPr>
              <w:t>kadambalameghana.19je0411@mech.iitism.ac.in</w:t>
            </w:r>
          </w:p>
        </w:tc>
      </w:tr>
      <w:tr w:rsidR="00A22958" w:rsidRPr="00C1096B" w14:paraId="26160614" w14:textId="77777777" w:rsidTr="004C6F3E">
        <w:trPr>
          <w:trHeight w:val="432"/>
        </w:trPr>
        <w:tc>
          <w:tcPr>
            <w:tcW w:w="406" w:type="dxa"/>
            <w:vAlign w:val="center"/>
          </w:tcPr>
          <w:p w14:paraId="5D176A69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C1096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63" w:type="dxa"/>
            <w:vAlign w:val="center"/>
          </w:tcPr>
          <w:p w14:paraId="665A3487" w14:textId="77777777" w:rsidR="00A22958" w:rsidRPr="00C1096B" w:rsidRDefault="00A22958" w:rsidP="004C6F3E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8221" w:type="dxa"/>
            <w:gridSpan w:val="7"/>
            <w:vAlign w:val="center"/>
          </w:tcPr>
          <w:p w14:paraId="2D9E1EF2" w14:textId="1FF1E9B9" w:rsidR="00A22958" w:rsidRPr="00C1096B" w:rsidRDefault="004844CE" w:rsidP="004C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0232585</w:t>
            </w:r>
          </w:p>
        </w:tc>
      </w:tr>
    </w:tbl>
    <w:p w14:paraId="35F3F0C7" w14:textId="77777777" w:rsidR="00897886" w:rsidRDefault="00897886" w:rsidP="00897886">
      <w:pPr>
        <w:autoSpaceDE w:val="0"/>
        <w:autoSpaceDN w:val="0"/>
        <w:spacing w:after="0" w:line="240" w:lineRule="auto"/>
        <w:rPr>
          <w:sz w:val="20"/>
        </w:rPr>
      </w:pPr>
    </w:p>
    <w:p w14:paraId="6A68CF04" w14:textId="77777777" w:rsidR="00085F2D" w:rsidRPr="00897886" w:rsidRDefault="00897886" w:rsidP="00897886">
      <w:pPr>
        <w:autoSpaceDE w:val="0"/>
        <w:autoSpaceDN w:val="0"/>
        <w:spacing w:after="0" w:line="240" w:lineRule="auto"/>
        <w:ind w:left="-426"/>
        <w:rPr>
          <w:rFonts w:ascii="Times New Roman" w:hAnsi="Times New Roman" w:cs="Times New Roman"/>
          <w:bCs/>
        </w:rPr>
      </w:pPr>
      <w:r w:rsidRPr="00897886">
        <w:rPr>
          <w:rFonts w:ascii="Times New Roman" w:hAnsi="Times New Roman" w:cs="Times New Roman"/>
          <w:bCs/>
        </w:rPr>
        <w:t xml:space="preserve">6. </w:t>
      </w:r>
      <w:r w:rsidR="00D67B85" w:rsidRPr="00897886">
        <w:rPr>
          <w:rFonts w:ascii="Times New Roman" w:hAnsi="Times New Roman" w:cs="Times New Roman"/>
          <w:bCs/>
        </w:rPr>
        <w:t>PRE-REGISTERED COURSE(S):</w:t>
      </w:r>
    </w:p>
    <w:tbl>
      <w:tblPr>
        <w:tblStyle w:val="TableGrid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28"/>
        <w:gridCol w:w="998"/>
        <w:gridCol w:w="5664"/>
        <w:gridCol w:w="2005"/>
      </w:tblGrid>
      <w:tr w:rsidR="009718D1" w:rsidRPr="000C2724" w14:paraId="1566CC9D" w14:textId="77777777" w:rsidTr="00897886">
        <w:tc>
          <w:tcPr>
            <w:tcW w:w="710" w:type="dxa"/>
          </w:tcPr>
          <w:p w14:paraId="51DACCA8" w14:textId="77777777" w:rsidR="009718D1" w:rsidRPr="000C2724" w:rsidRDefault="009718D1" w:rsidP="00897886">
            <w:pPr>
              <w:autoSpaceDE w:val="0"/>
              <w:autoSpaceDN w:val="0"/>
              <w:ind w:left="-43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1128" w:type="dxa"/>
          </w:tcPr>
          <w:p w14:paraId="51EA1AB4" w14:textId="77777777" w:rsidR="009718D1" w:rsidRPr="000C2724" w:rsidRDefault="009718D1" w:rsidP="0089788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urse Code</w:t>
            </w:r>
          </w:p>
        </w:tc>
        <w:tc>
          <w:tcPr>
            <w:tcW w:w="998" w:type="dxa"/>
          </w:tcPr>
          <w:p w14:paraId="1D0F44C8" w14:textId="77777777" w:rsidR="009718D1" w:rsidRPr="000C2724" w:rsidRDefault="009718D1" w:rsidP="00897886">
            <w:pPr>
              <w:autoSpaceDE w:val="0"/>
              <w:autoSpaceDN w:val="0"/>
              <w:ind w:left="-38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redits</w:t>
            </w:r>
          </w:p>
        </w:tc>
        <w:tc>
          <w:tcPr>
            <w:tcW w:w="5664" w:type="dxa"/>
          </w:tcPr>
          <w:p w14:paraId="6DCE7AE1" w14:textId="77777777" w:rsidR="009718D1" w:rsidRPr="000C2724" w:rsidRDefault="009718D1" w:rsidP="00897886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Title of the Course</w:t>
            </w:r>
          </w:p>
        </w:tc>
        <w:tc>
          <w:tcPr>
            <w:tcW w:w="2005" w:type="dxa"/>
          </w:tcPr>
          <w:p w14:paraId="254CFBDB" w14:textId="77777777" w:rsidR="009718D1" w:rsidRPr="000C2724" w:rsidRDefault="009718D1" w:rsidP="00897886">
            <w:pPr>
              <w:autoSpaceDE w:val="0"/>
              <w:autoSpaceDN w:val="0"/>
              <w:ind w:left="4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mpulsory</w:t>
            </w:r>
            <w:r w:rsidR="00897886" w:rsidRPr="000C2724">
              <w:rPr>
                <w:rFonts w:ascii="Times New Roman" w:hAnsi="Times New Roman" w:cs="Times New Roman"/>
                <w:bCs/>
              </w:rPr>
              <w:t xml:space="preserve"> </w:t>
            </w:r>
            <w:r w:rsidRPr="000C2724">
              <w:rPr>
                <w:rFonts w:ascii="Times New Roman" w:hAnsi="Times New Roman" w:cs="Times New Roman"/>
                <w:bCs/>
              </w:rPr>
              <w:t>/</w:t>
            </w:r>
            <w:r w:rsidR="00897886" w:rsidRPr="000C2724">
              <w:rPr>
                <w:rFonts w:ascii="Times New Roman" w:hAnsi="Times New Roman" w:cs="Times New Roman"/>
                <w:bCs/>
              </w:rPr>
              <w:t xml:space="preserve"> </w:t>
            </w:r>
            <w:r w:rsidRPr="000C2724">
              <w:rPr>
                <w:rFonts w:ascii="Times New Roman" w:hAnsi="Times New Roman" w:cs="Times New Roman"/>
                <w:bCs/>
              </w:rPr>
              <w:t>Elective</w:t>
            </w:r>
          </w:p>
        </w:tc>
      </w:tr>
      <w:tr w:rsidR="009718D1" w:rsidRPr="00897886" w14:paraId="1C651FCA" w14:textId="77777777" w:rsidTr="00897886">
        <w:tc>
          <w:tcPr>
            <w:tcW w:w="710" w:type="dxa"/>
          </w:tcPr>
          <w:p w14:paraId="23C46486" w14:textId="1EA024A4" w:rsidR="009718D1" w:rsidRPr="00897886" w:rsidRDefault="004844CE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</w:tcPr>
          <w:p w14:paraId="40513914" w14:textId="23B7598B" w:rsidR="009718D1" w:rsidRPr="00897886" w:rsidRDefault="004844CE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306</w:t>
            </w:r>
          </w:p>
        </w:tc>
        <w:tc>
          <w:tcPr>
            <w:tcW w:w="998" w:type="dxa"/>
          </w:tcPr>
          <w:p w14:paraId="07078A49" w14:textId="74A51C11" w:rsidR="009718D1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4750DA13" w14:textId="1F10528A" w:rsidR="009718D1" w:rsidRPr="00897886" w:rsidRDefault="004844CE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TER AIDED MANUFACTURING</w:t>
            </w:r>
          </w:p>
        </w:tc>
        <w:tc>
          <w:tcPr>
            <w:tcW w:w="2005" w:type="dxa"/>
          </w:tcPr>
          <w:p w14:paraId="03CAF6A7" w14:textId="108CC3C4" w:rsidR="009718D1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LSORY</w:t>
            </w:r>
          </w:p>
        </w:tc>
      </w:tr>
      <w:tr w:rsidR="00897886" w:rsidRPr="00897886" w14:paraId="1860BDB6" w14:textId="77777777" w:rsidTr="00897886">
        <w:tc>
          <w:tcPr>
            <w:tcW w:w="710" w:type="dxa"/>
          </w:tcPr>
          <w:p w14:paraId="6E8147EB" w14:textId="5245C6F4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8" w:type="dxa"/>
          </w:tcPr>
          <w:p w14:paraId="70B103C5" w14:textId="48CA7A8A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307</w:t>
            </w:r>
          </w:p>
        </w:tc>
        <w:tc>
          <w:tcPr>
            <w:tcW w:w="998" w:type="dxa"/>
          </w:tcPr>
          <w:p w14:paraId="51EA9114" w14:textId="7D32BA66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2ECC977D" w14:textId="1F58167C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 ENGINES AND GAS TURBINES</w:t>
            </w:r>
          </w:p>
        </w:tc>
        <w:tc>
          <w:tcPr>
            <w:tcW w:w="2005" w:type="dxa"/>
          </w:tcPr>
          <w:p w14:paraId="79DC6D79" w14:textId="65B592FC" w:rsidR="00897886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LSORY</w:t>
            </w:r>
          </w:p>
        </w:tc>
      </w:tr>
      <w:tr w:rsidR="00897886" w:rsidRPr="00897886" w14:paraId="1D14B12C" w14:textId="77777777" w:rsidTr="00897886">
        <w:tc>
          <w:tcPr>
            <w:tcW w:w="710" w:type="dxa"/>
          </w:tcPr>
          <w:p w14:paraId="525AA13E" w14:textId="59EE6BF6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8" w:type="dxa"/>
          </w:tcPr>
          <w:p w14:paraId="79E8B537" w14:textId="5C6A5305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308</w:t>
            </w:r>
          </w:p>
        </w:tc>
        <w:tc>
          <w:tcPr>
            <w:tcW w:w="998" w:type="dxa"/>
          </w:tcPr>
          <w:p w14:paraId="6F7CFC2F" w14:textId="1E25CF92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4" w:type="dxa"/>
          </w:tcPr>
          <w:p w14:paraId="28E384FF" w14:textId="7EFBB54C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TER AIDED MANUFACTURING</w:t>
            </w:r>
            <w:r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  <w:tc>
          <w:tcPr>
            <w:tcW w:w="2005" w:type="dxa"/>
          </w:tcPr>
          <w:p w14:paraId="3B71F019" w14:textId="1F03A99C" w:rsidR="00897886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LSORY</w:t>
            </w:r>
          </w:p>
        </w:tc>
      </w:tr>
      <w:tr w:rsidR="00897886" w:rsidRPr="00897886" w14:paraId="5E4AE038" w14:textId="77777777" w:rsidTr="00897886">
        <w:tc>
          <w:tcPr>
            <w:tcW w:w="710" w:type="dxa"/>
          </w:tcPr>
          <w:p w14:paraId="3DDDA067" w14:textId="2AB096BB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8" w:type="dxa"/>
          </w:tcPr>
          <w:p w14:paraId="7A5F6AD4" w14:textId="0F76970D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309</w:t>
            </w:r>
          </w:p>
        </w:tc>
        <w:tc>
          <w:tcPr>
            <w:tcW w:w="998" w:type="dxa"/>
          </w:tcPr>
          <w:p w14:paraId="399237EF" w14:textId="2B98D8E6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4" w:type="dxa"/>
          </w:tcPr>
          <w:p w14:paraId="39789B79" w14:textId="523E38EC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T, POWER AND REFRIGERATION LAB</w:t>
            </w:r>
          </w:p>
        </w:tc>
        <w:tc>
          <w:tcPr>
            <w:tcW w:w="2005" w:type="dxa"/>
          </w:tcPr>
          <w:p w14:paraId="62F14E04" w14:textId="7B1E3E37" w:rsidR="00897886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LSORY</w:t>
            </w:r>
          </w:p>
        </w:tc>
      </w:tr>
      <w:tr w:rsidR="00897886" w:rsidRPr="00897886" w14:paraId="1EC45FDB" w14:textId="77777777" w:rsidTr="00897886">
        <w:tc>
          <w:tcPr>
            <w:tcW w:w="710" w:type="dxa"/>
          </w:tcPr>
          <w:p w14:paraId="7988AC57" w14:textId="53936005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8" w:type="dxa"/>
          </w:tcPr>
          <w:p w14:paraId="0B488A4F" w14:textId="71F3CA24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SE308</w:t>
            </w:r>
          </w:p>
        </w:tc>
        <w:tc>
          <w:tcPr>
            <w:tcW w:w="998" w:type="dxa"/>
          </w:tcPr>
          <w:p w14:paraId="78EEA02F" w14:textId="21C5C6A0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758420B5" w14:textId="57A6635D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PSYCHOLOGY</w:t>
            </w:r>
          </w:p>
        </w:tc>
        <w:tc>
          <w:tcPr>
            <w:tcW w:w="2005" w:type="dxa"/>
          </w:tcPr>
          <w:p w14:paraId="68E7C6D9" w14:textId="526E4074" w:rsidR="00897886" w:rsidRPr="002F108A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08A">
              <w:rPr>
                <w:rFonts w:ascii="Times New Roman" w:hAnsi="Times New Roman" w:cs="Times New Roman"/>
                <w:b/>
                <w:sz w:val="20"/>
                <w:szCs w:val="20"/>
              </w:rPr>
              <w:t>ELECTIVE</w:t>
            </w:r>
            <w:r w:rsidR="002F108A" w:rsidRPr="002F108A">
              <w:rPr>
                <w:rFonts w:ascii="Times New Roman" w:hAnsi="Times New Roman" w:cs="Times New Roman"/>
                <w:b/>
                <w:sz w:val="20"/>
                <w:szCs w:val="20"/>
              </w:rPr>
              <w:t>(HSS1)</w:t>
            </w:r>
          </w:p>
        </w:tc>
      </w:tr>
      <w:tr w:rsidR="00897886" w:rsidRPr="00897886" w14:paraId="28B2BCCA" w14:textId="77777777" w:rsidTr="00897886">
        <w:tc>
          <w:tcPr>
            <w:tcW w:w="710" w:type="dxa"/>
          </w:tcPr>
          <w:p w14:paraId="6E9E130C" w14:textId="01F9C246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</w:tcPr>
          <w:p w14:paraId="414D9FEE" w14:textId="58943043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SO503</w:t>
            </w:r>
          </w:p>
        </w:tc>
        <w:tc>
          <w:tcPr>
            <w:tcW w:w="998" w:type="dxa"/>
          </w:tcPr>
          <w:p w14:paraId="59FD4EF1" w14:textId="3B619E26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65CA5974" w14:textId="3D96C23B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Y, CULTURE AND SOCIETY</w:t>
            </w:r>
          </w:p>
        </w:tc>
        <w:tc>
          <w:tcPr>
            <w:tcW w:w="2005" w:type="dxa"/>
          </w:tcPr>
          <w:p w14:paraId="1ED6922E" w14:textId="5DC4CDA6" w:rsidR="00897886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CTIVE</w:t>
            </w:r>
            <w:r w:rsidR="002F108A">
              <w:rPr>
                <w:rFonts w:ascii="Times New Roman" w:hAnsi="Times New Roman" w:cs="Times New Roman"/>
                <w:b/>
              </w:rPr>
              <w:t>(OE2)</w:t>
            </w:r>
          </w:p>
        </w:tc>
      </w:tr>
      <w:tr w:rsidR="00897886" w:rsidRPr="00897886" w14:paraId="79C255C3" w14:textId="77777777" w:rsidTr="00897886">
        <w:tc>
          <w:tcPr>
            <w:tcW w:w="710" w:type="dxa"/>
          </w:tcPr>
          <w:p w14:paraId="6C014F32" w14:textId="659EB458" w:rsidR="00897886" w:rsidRPr="00897886" w:rsidRDefault="005900FA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8" w:type="dxa"/>
          </w:tcPr>
          <w:p w14:paraId="09482BC0" w14:textId="75E060B0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CC539</w:t>
            </w:r>
          </w:p>
        </w:tc>
        <w:tc>
          <w:tcPr>
            <w:tcW w:w="998" w:type="dxa"/>
          </w:tcPr>
          <w:p w14:paraId="30C31E85" w14:textId="2AFCF039" w:rsidR="00897886" w:rsidRPr="00897886" w:rsidRDefault="0045350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4876AFE1" w14:textId="499C7B01" w:rsidR="00897886" w:rsidRPr="00897886" w:rsidRDefault="005900FA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ANCED DBMS</w:t>
            </w:r>
          </w:p>
        </w:tc>
        <w:tc>
          <w:tcPr>
            <w:tcW w:w="2005" w:type="dxa"/>
          </w:tcPr>
          <w:p w14:paraId="0C46233B" w14:textId="0D9854F4" w:rsidR="00897886" w:rsidRPr="00897886" w:rsidRDefault="005900FA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CTIVE</w:t>
            </w:r>
            <w:r w:rsidR="002F108A">
              <w:rPr>
                <w:rFonts w:ascii="Times New Roman" w:hAnsi="Times New Roman" w:cs="Times New Roman"/>
                <w:b/>
              </w:rPr>
              <w:t>(OE3)</w:t>
            </w:r>
          </w:p>
        </w:tc>
      </w:tr>
      <w:tr w:rsidR="00897886" w:rsidRPr="00897886" w14:paraId="3E81884D" w14:textId="77777777" w:rsidTr="00897886">
        <w:tc>
          <w:tcPr>
            <w:tcW w:w="710" w:type="dxa"/>
          </w:tcPr>
          <w:p w14:paraId="2F61170C" w14:textId="77777777" w:rsidR="00897886" w:rsidRPr="00897886" w:rsidRDefault="00897886" w:rsidP="00897886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3ABDEEEB" w14:textId="77777777" w:rsidR="00897886" w:rsidRPr="00897886" w:rsidRDefault="00897886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14:paraId="238372C2" w14:textId="77777777" w:rsidR="00897886" w:rsidRPr="00897886" w:rsidRDefault="00897886" w:rsidP="00897886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4" w:type="dxa"/>
          </w:tcPr>
          <w:p w14:paraId="04D63799" w14:textId="77777777" w:rsidR="00897886" w:rsidRPr="00897886" w:rsidRDefault="00897886" w:rsidP="00897886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14:paraId="291FA81F" w14:textId="77777777" w:rsidR="00897886" w:rsidRPr="00897886" w:rsidRDefault="00897886" w:rsidP="00897886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0A56C00D" w14:textId="77777777" w:rsidR="00085F2D" w:rsidRPr="00897886" w:rsidRDefault="00085F2D" w:rsidP="00897886">
      <w:pPr>
        <w:autoSpaceDE w:val="0"/>
        <w:autoSpaceDN w:val="0"/>
        <w:spacing w:after="0" w:line="240" w:lineRule="auto"/>
        <w:ind w:left="-426" w:hanging="992"/>
        <w:rPr>
          <w:rFonts w:ascii="Times New Roman" w:eastAsia="Monotype Corsiva" w:hAnsi="Times New Roman" w:cs="Times New Roman"/>
          <w:bCs/>
          <w:color w:val="000000"/>
          <w:spacing w:val="-4"/>
        </w:rPr>
      </w:pPr>
    </w:p>
    <w:p w14:paraId="3D12708A" w14:textId="77777777" w:rsidR="00843C19" w:rsidRDefault="00897886" w:rsidP="00897886">
      <w:pPr>
        <w:autoSpaceDE w:val="0"/>
        <w:autoSpaceDN w:val="0"/>
        <w:spacing w:after="0" w:line="240" w:lineRule="auto"/>
        <w:ind w:left="-426"/>
        <w:rPr>
          <w:rFonts w:ascii="Times New Roman" w:hAnsi="Times New Roman" w:cs="Times New Roman"/>
          <w:bCs/>
        </w:rPr>
      </w:pPr>
      <w:r w:rsidRPr="00897886">
        <w:rPr>
          <w:rFonts w:ascii="Times New Roman" w:hAnsi="Times New Roman" w:cs="Times New Roman"/>
          <w:bCs/>
        </w:rPr>
        <w:t xml:space="preserve">7. </w:t>
      </w:r>
      <w:r w:rsidR="00843C19" w:rsidRPr="00897886">
        <w:rPr>
          <w:rFonts w:ascii="Times New Roman" w:hAnsi="Times New Roman" w:cs="Times New Roman"/>
          <w:bCs/>
        </w:rPr>
        <w:t>COURSE(S) TO ADD:</w:t>
      </w:r>
    </w:p>
    <w:tbl>
      <w:tblPr>
        <w:tblStyle w:val="TableGrid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28"/>
        <w:gridCol w:w="998"/>
        <w:gridCol w:w="5664"/>
        <w:gridCol w:w="2005"/>
      </w:tblGrid>
      <w:tr w:rsidR="00BA0493" w:rsidRPr="000C2724" w14:paraId="2B57088B" w14:textId="77777777" w:rsidTr="007B5928">
        <w:tc>
          <w:tcPr>
            <w:tcW w:w="710" w:type="dxa"/>
          </w:tcPr>
          <w:p w14:paraId="0774325B" w14:textId="77777777" w:rsidR="00BA0493" w:rsidRPr="000C2724" w:rsidRDefault="00BA0493" w:rsidP="007B5928">
            <w:pPr>
              <w:autoSpaceDE w:val="0"/>
              <w:autoSpaceDN w:val="0"/>
              <w:ind w:left="-43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1128" w:type="dxa"/>
          </w:tcPr>
          <w:p w14:paraId="0FBC86D5" w14:textId="77777777" w:rsidR="00BA0493" w:rsidRPr="000C2724" w:rsidRDefault="00BA0493" w:rsidP="007B59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urse Code</w:t>
            </w:r>
          </w:p>
        </w:tc>
        <w:tc>
          <w:tcPr>
            <w:tcW w:w="998" w:type="dxa"/>
          </w:tcPr>
          <w:p w14:paraId="4E8D4E94" w14:textId="77777777" w:rsidR="00BA0493" w:rsidRPr="000C2724" w:rsidRDefault="00BA0493" w:rsidP="007B5928">
            <w:pPr>
              <w:autoSpaceDE w:val="0"/>
              <w:autoSpaceDN w:val="0"/>
              <w:ind w:left="-38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redits</w:t>
            </w:r>
          </w:p>
        </w:tc>
        <w:tc>
          <w:tcPr>
            <w:tcW w:w="5664" w:type="dxa"/>
          </w:tcPr>
          <w:p w14:paraId="1E0C5C42" w14:textId="77777777" w:rsidR="00BA0493" w:rsidRPr="000C2724" w:rsidRDefault="00BA0493" w:rsidP="007B5928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Title of the Course</w:t>
            </w:r>
          </w:p>
        </w:tc>
        <w:tc>
          <w:tcPr>
            <w:tcW w:w="2005" w:type="dxa"/>
          </w:tcPr>
          <w:p w14:paraId="5B3C174F" w14:textId="77777777" w:rsidR="00BA0493" w:rsidRPr="000C2724" w:rsidRDefault="00BA0493" w:rsidP="007B5928">
            <w:pPr>
              <w:autoSpaceDE w:val="0"/>
              <w:autoSpaceDN w:val="0"/>
              <w:ind w:left="4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mpulsory / Elective</w:t>
            </w:r>
          </w:p>
        </w:tc>
      </w:tr>
      <w:tr w:rsidR="00BA0493" w:rsidRPr="000C2724" w14:paraId="5C27428B" w14:textId="77777777" w:rsidTr="007B5928">
        <w:tc>
          <w:tcPr>
            <w:tcW w:w="710" w:type="dxa"/>
          </w:tcPr>
          <w:p w14:paraId="44EF83FA" w14:textId="234F5987" w:rsidR="00BA0493" w:rsidRPr="00455EF8" w:rsidRDefault="00455EF8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55E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</w:tcPr>
          <w:p w14:paraId="33A6F29A" w14:textId="06B4E5D8" w:rsidR="00BA0493" w:rsidRPr="00455EF8" w:rsidRDefault="00455EF8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 w:rsidRPr="00455EF8">
              <w:rPr>
                <w:rFonts w:ascii="Times New Roman" w:hAnsi="Times New Roman" w:cs="Times New Roman"/>
                <w:b/>
              </w:rPr>
              <w:t>MEO585</w:t>
            </w:r>
          </w:p>
        </w:tc>
        <w:tc>
          <w:tcPr>
            <w:tcW w:w="998" w:type="dxa"/>
          </w:tcPr>
          <w:p w14:paraId="26B5BD30" w14:textId="28B63C81" w:rsidR="00BA0493" w:rsidRPr="00455EF8" w:rsidRDefault="00453506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 w:rsidRPr="00455E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2527999B" w14:textId="26F082E9" w:rsidR="00BA0493" w:rsidRPr="00455EF8" w:rsidRDefault="00455EF8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 w:rsidRPr="00455EF8">
              <w:rPr>
                <w:rFonts w:ascii="Times New Roman" w:hAnsi="Times New Roman" w:cs="Times New Roman"/>
                <w:b/>
              </w:rPr>
              <w:t>QUALITY ENGINEERING AND MANAGEMENT</w:t>
            </w:r>
          </w:p>
        </w:tc>
        <w:tc>
          <w:tcPr>
            <w:tcW w:w="2005" w:type="dxa"/>
          </w:tcPr>
          <w:p w14:paraId="7B3C8780" w14:textId="3C4E6362" w:rsidR="00BA0493" w:rsidRPr="00455EF8" w:rsidRDefault="00455EF8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 w:rsidRPr="00455EF8">
              <w:rPr>
                <w:rFonts w:ascii="Times New Roman" w:hAnsi="Times New Roman" w:cs="Times New Roman"/>
                <w:b/>
              </w:rPr>
              <w:t>ELECTIVE</w:t>
            </w:r>
            <w:r w:rsidR="002F108A">
              <w:rPr>
                <w:rFonts w:ascii="Times New Roman" w:hAnsi="Times New Roman" w:cs="Times New Roman"/>
                <w:b/>
              </w:rPr>
              <w:t>(OE3)</w:t>
            </w:r>
          </w:p>
        </w:tc>
      </w:tr>
      <w:tr w:rsidR="00BA0493" w:rsidRPr="000C2724" w14:paraId="7904BFF4" w14:textId="77777777" w:rsidTr="007B5928">
        <w:tc>
          <w:tcPr>
            <w:tcW w:w="710" w:type="dxa"/>
          </w:tcPr>
          <w:p w14:paraId="6930B0E0" w14:textId="77777777" w:rsidR="00BA0493" w:rsidRPr="000C2724" w:rsidRDefault="00BA0493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0BFE6E2D" w14:textId="77777777" w:rsidR="00BA0493" w:rsidRPr="000C2724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</w:tcPr>
          <w:p w14:paraId="3AD55DEF" w14:textId="77777777" w:rsidR="00BA0493" w:rsidRPr="000C2724" w:rsidRDefault="00BA0493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4" w:type="dxa"/>
          </w:tcPr>
          <w:p w14:paraId="26816C66" w14:textId="77777777" w:rsidR="00BA0493" w:rsidRPr="000C2724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5" w:type="dxa"/>
          </w:tcPr>
          <w:p w14:paraId="4E283EF9" w14:textId="77777777" w:rsidR="00BA0493" w:rsidRPr="000C2724" w:rsidRDefault="00BA0493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  <w:tr w:rsidR="00BA0493" w:rsidRPr="000C2724" w14:paraId="76969743" w14:textId="77777777" w:rsidTr="007B5928">
        <w:tc>
          <w:tcPr>
            <w:tcW w:w="710" w:type="dxa"/>
          </w:tcPr>
          <w:p w14:paraId="4644EA41" w14:textId="77777777" w:rsidR="00BA0493" w:rsidRPr="000C2724" w:rsidRDefault="00BA0493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</w:tcPr>
          <w:p w14:paraId="5CDB87C5" w14:textId="77777777" w:rsidR="00BA0493" w:rsidRPr="000C2724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8" w:type="dxa"/>
          </w:tcPr>
          <w:p w14:paraId="6CF46755" w14:textId="77777777" w:rsidR="00BA0493" w:rsidRPr="000C2724" w:rsidRDefault="00BA0493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4" w:type="dxa"/>
          </w:tcPr>
          <w:p w14:paraId="772D0EC1" w14:textId="77777777" w:rsidR="00BA0493" w:rsidRPr="000C2724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5" w:type="dxa"/>
          </w:tcPr>
          <w:p w14:paraId="169BEB17" w14:textId="77777777" w:rsidR="00BA0493" w:rsidRPr="000C2724" w:rsidRDefault="00BA0493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A35D13D" w14:textId="77777777" w:rsidR="00BA0493" w:rsidRPr="000C2724" w:rsidRDefault="00BA0493" w:rsidP="00897886">
      <w:pPr>
        <w:autoSpaceDE w:val="0"/>
        <w:autoSpaceDN w:val="0"/>
        <w:spacing w:after="0" w:line="240" w:lineRule="auto"/>
        <w:ind w:left="-426" w:hanging="992"/>
        <w:rPr>
          <w:rFonts w:ascii="Times New Roman" w:hAnsi="Times New Roman" w:cs="Times New Roman"/>
          <w:bCs/>
        </w:rPr>
      </w:pPr>
    </w:p>
    <w:p w14:paraId="4DA8DA37" w14:textId="77777777" w:rsidR="00BA0493" w:rsidRPr="000C2724" w:rsidRDefault="00BA0493" w:rsidP="00BA0493">
      <w:pPr>
        <w:autoSpaceDE w:val="0"/>
        <w:autoSpaceDN w:val="0"/>
        <w:spacing w:after="0" w:line="240" w:lineRule="auto"/>
        <w:ind w:left="-426"/>
        <w:rPr>
          <w:rFonts w:ascii="Times New Roman" w:hAnsi="Times New Roman" w:cs="Times New Roman"/>
          <w:bCs/>
        </w:rPr>
      </w:pPr>
      <w:r w:rsidRPr="000C2724">
        <w:rPr>
          <w:rFonts w:ascii="Times New Roman" w:hAnsi="Times New Roman" w:cs="Times New Roman"/>
          <w:bCs/>
        </w:rPr>
        <w:t>8. COURSE(S) TO DROP:</w:t>
      </w:r>
    </w:p>
    <w:tbl>
      <w:tblPr>
        <w:tblStyle w:val="TableGrid"/>
        <w:tblW w:w="10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28"/>
        <w:gridCol w:w="998"/>
        <w:gridCol w:w="5664"/>
        <w:gridCol w:w="2005"/>
      </w:tblGrid>
      <w:tr w:rsidR="00BA0493" w:rsidRPr="000C2724" w14:paraId="6519D8A5" w14:textId="77777777" w:rsidTr="007B5928">
        <w:tc>
          <w:tcPr>
            <w:tcW w:w="710" w:type="dxa"/>
          </w:tcPr>
          <w:p w14:paraId="61C84DA4" w14:textId="77777777" w:rsidR="00BA0493" w:rsidRPr="000C2724" w:rsidRDefault="00BA0493" w:rsidP="007B5928">
            <w:pPr>
              <w:autoSpaceDE w:val="0"/>
              <w:autoSpaceDN w:val="0"/>
              <w:ind w:left="-43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1128" w:type="dxa"/>
          </w:tcPr>
          <w:p w14:paraId="5C57685D" w14:textId="77777777" w:rsidR="00BA0493" w:rsidRPr="000C2724" w:rsidRDefault="00BA0493" w:rsidP="007B59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urse Code</w:t>
            </w:r>
          </w:p>
        </w:tc>
        <w:tc>
          <w:tcPr>
            <w:tcW w:w="998" w:type="dxa"/>
          </w:tcPr>
          <w:p w14:paraId="204BA52F" w14:textId="77777777" w:rsidR="00BA0493" w:rsidRPr="000C2724" w:rsidRDefault="00BA0493" w:rsidP="007B5928">
            <w:pPr>
              <w:autoSpaceDE w:val="0"/>
              <w:autoSpaceDN w:val="0"/>
              <w:ind w:left="-38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redits</w:t>
            </w:r>
          </w:p>
        </w:tc>
        <w:tc>
          <w:tcPr>
            <w:tcW w:w="5664" w:type="dxa"/>
          </w:tcPr>
          <w:p w14:paraId="110CB70C" w14:textId="77777777" w:rsidR="00BA0493" w:rsidRPr="000C2724" w:rsidRDefault="00BA0493" w:rsidP="007B5928">
            <w:pPr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Title of the Course</w:t>
            </w:r>
          </w:p>
        </w:tc>
        <w:tc>
          <w:tcPr>
            <w:tcW w:w="2005" w:type="dxa"/>
          </w:tcPr>
          <w:p w14:paraId="2FD6F8F7" w14:textId="77777777" w:rsidR="00BA0493" w:rsidRPr="000C2724" w:rsidRDefault="00BA0493" w:rsidP="007B5928">
            <w:pPr>
              <w:autoSpaceDE w:val="0"/>
              <w:autoSpaceDN w:val="0"/>
              <w:ind w:left="40"/>
              <w:jc w:val="center"/>
              <w:rPr>
                <w:rFonts w:ascii="Times New Roman" w:hAnsi="Times New Roman" w:cs="Times New Roman"/>
                <w:bCs/>
              </w:rPr>
            </w:pPr>
            <w:r w:rsidRPr="000C2724">
              <w:rPr>
                <w:rFonts w:ascii="Times New Roman" w:hAnsi="Times New Roman" w:cs="Times New Roman"/>
                <w:bCs/>
              </w:rPr>
              <w:t>Compulsory / Elective</w:t>
            </w:r>
          </w:p>
        </w:tc>
      </w:tr>
      <w:tr w:rsidR="00BA0493" w:rsidRPr="00897886" w14:paraId="7A72E7E1" w14:textId="77777777" w:rsidTr="007B5928">
        <w:tc>
          <w:tcPr>
            <w:tcW w:w="710" w:type="dxa"/>
          </w:tcPr>
          <w:p w14:paraId="2B9925A2" w14:textId="723BE7F8" w:rsidR="00BA0493" w:rsidRPr="00897886" w:rsidRDefault="00453506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</w:tcPr>
          <w:p w14:paraId="2D457CB6" w14:textId="0FED6D6A" w:rsidR="00BA0493" w:rsidRPr="00897886" w:rsidRDefault="00453506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CC539</w:t>
            </w:r>
          </w:p>
        </w:tc>
        <w:tc>
          <w:tcPr>
            <w:tcW w:w="998" w:type="dxa"/>
          </w:tcPr>
          <w:p w14:paraId="5DCE292F" w14:textId="228B42C4" w:rsidR="00BA0493" w:rsidRPr="00897886" w:rsidRDefault="00453506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4" w:type="dxa"/>
          </w:tcPr>
          <w:p w14:paraId="490ECC76" w14:textId="09E5C40D" w:rsidR="00BA0493" w:rsidRPr="00897886" w:rsidRDefault="00453506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ANCED DBMS</w:t>
            </w:r>
          </w:p>
        </w:tc>
        <w:tc>
          <w:tcPr>
            <w:tcW w:w="2005" w:type="dxa"/>
          </w:tcPr>
          <w:p w14:paraId="57C6A348" w14:textId="03DDACF0" w:rsidR="00BA0493" w:rsidRPr="00897886" w:rsidRDefault="00453506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CTIVE</w:t>
            </w:r>
            <w:r w:rsidR="002F108A">
              <w:rPr>
                <w:rFonts w:ascii="Times New Roman" w:hAnsi="Times New Roman" w:cs="Times New Roman"/>
                <w:b/>
              </w:rPr>
              <w:t>(OE3)</w:t>
            </w:r>
          </w:p>
        </w:tc>
      </w:tr>
      <w:tr w:rsidR="00BA0493" w:rsidRPr="00897886" w14:paraId="2CA76474" w14:textId="77777777" w:rsidTr="007B5928">
        <w:tc>
          <w:tcPr>
            <w:tcW w:w="710" w:type="dxa"/>
          </w:tcPr>
          <w:p w14:paraId="2536A411" w14:textId="77777777" w:rsidR="00BA0493" w:rsidRPr="00897886" w:rsidRDefault="00BA0493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3C40E76F" w14:textId="77777777" w:rsidR="00BA0493" w:rsidRPr="00897886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14:paraId="20FB5D33" w14:textId="77777777" w:rsidR="00BA0493" w:rsidRPr="00897886" w:rsidRDefault="00BA0493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4" w:type="dxa"/>
          </w:tcPr>
          <w:p w14:paraId="66333921" w14:textId="77777777" w:rsidR="00BA0493" w:rsidRPr="00897886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14:paraId="56238B64" w14:textId="77777777" w:rsidR="00BA0493" w:rsidRPr="00897886" w:rsidRDefault="00BA0493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</w:p>
        </w:tc>
      </w:tr>
      <w:tr w:rsidR="00BA0493" w:rsidRPr="00897886" w14:paraId="153D691B" w14:textId="77777777" w:rsidTr="007B5928">
        <w:tc>
          <w:tcPr>
            <w:tcW w:w="710" w:type="dxa"/>
          </w:tcPr>
          <w:p w14:paraId="2CC589E9" w14:textId="77777777" w:rsidR="00BA0493" w:rsidRPr="00897886" w:rsidRDefault="00BA0493" w:rsidP="007B5928">
            <w:pPr>
              <w:autoSpaceDE w:val="0"/>
              <w:autoSpaceDN w:val="0"/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14:paraId="31488C55" w14:textId="77777777" w:rsidR="00BA0493" w:rsidRPr="00897886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</w:tcPr>
          <w:p w14:paraId="473C66CE" w14:textId="77777777" w:rsidR="00BA0493" w:rsidRPr="00897886" w:rsidRDefault="00BA0493" w:rsidP="007B5928">
            <w:pPr>
              <w:autoSpaceDE w:val="0"/>
              <w:autoSpaceDN w:val="0"/>
              <w:ind w:left="-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4" w:type="dxa"/>
          </w:tcPr>
          <w:p w14:paraId="7340C313" w14:textId="77777777" w:rsidR="00BA0493" w:rsidRPr="00897886" w:rsidRDefault="00BA0493" w:rsidP="007B5928">
            <w:pPr>
              <w:autoSpaceDE w:val="0"/>
              <w:autoSpaceDN w:val="0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14:paraId="1688B2BB" w14:textId="77777777" w:rsidR="00BA0493" w:rsidRPr="00897886" w:rsidRDefault="00BA0493" w:rsidP="007B5928">
            <w:pPr>
              <w:autoSpaceDE w:val="0"/>
              <w:autoSpaceDN w:val="0"/>
              <w:ind w:left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6FF5FAFC" w14:textId="77777777" w:rsidR="00D16350" w:rsidRDefault="00D16350" w:rsidP="00BA0493">
      <w:pPr>
        <w:autoSpaceDE w:val="0"/>
        <w:autoSpaceDN w:val="0"/>
        <w:spacing w:after="0" w:line="240" w:lineRule="auto"/>
        <w:ind w:left="-426" w:right="-165"/>
        <w:jc w:val="both"/>
        <w:rPr>
          <w:sz w:val="20"/>
        </w:rPr>
      </w:pPr>
      <w:r w:rsidRPr="00D16350">
        <w:rPr>
          <w:sz w:val="20"/>
        </w:rPr>
        <w:t>I</w:t>
      </w:r>
      <w:r>
        <w:rPr>
          <w:sz w:val="20"/>
        </w:rPr>
        <w:t xml:space="preserve"> understand that if it transpires at a later stage that the </w:t>
      </w:r>
      <w:r w:rsidR="00FA78D7">
        <w:rPr>
          <w:sz w:val="20"/>
        </w:rPr>
        <w:t>above change in registration contravenes the academic load or pre-requisite conditions as appropriate, or if there is a time-table clash, my registration will be changed automatically by dropping the respective course(s) without my consent.</w:t>
      </w:r>
      <w:r w:rsidR="00C8240C">
        <w:rPr>
          <w:sz w:val="20"/>
        </w:rPr>
        <w:t xml:space="preserve"> I declare that I will not claim for any attendance waiver in the added course(s) on account of late registration.</w:t>
      </w:r>
    </w:p>
    <w:p w14:paraId="4AAA8F01" w14:textId="48475D4B" w:rsidR="00BA0493" w:rsidRDefault="00BA0493" w:rsidP="00455EF8">
      <w:pPr>
        <w:autoSpaceDE w:val="0"/>
        <w:autoSpaceDN w:val="0"/>
        <w:spacing w:after="0" w:line="240" w:lineRule="auto"/>
        <w:jc w:val="right"/>
        <w:rPr>
          <w:sz w:val="20"/>
        </w:rPr>
      </w:pPr>
    </w:p>
    <w:p w14:paraId="0C3D0424" w14:textId="6B1339E8" w:rsidR="00BA0493" w:rsidRPr="00BA0493" w:rsidRDefault="00BA0493" w:rsidP="00BA0493">
      <w:pPr>
        <w:autoSpaceDE w:val="0"/>
        <w:autoSpaceDN w:val="0"/>
        <w:spacing w:after="0" w:line="240" w:lineRule="auto"/>
        <w:ind w:left="-426" w:right="14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BA6EB6" w:rsidRPr="00BA0493">
        <w:rPr>
          <w:rFonts w:ascii="Times New Roman" w:hAnsi="Times New Roman" w:cs="Times New Roman"/>
        </w:rPr>
        <w:t>ate:</w:t>
      </w:r>
      <w:r w:rsidR="002F108A">
        <w:rPr>
          <w:rFonts w:ascii="Times New Roman" w:hAnsi="Times New Roman" w:cs="Times New Roman"/>
        </w:rPr>
        <w:t xml:space="preserve">06-01-2022                                </w:t>
      </w:r>
      <w:r w:rsidR="00CF0D6E" w:rsidRPr="00BA049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Signature of S</w:t>
      </w:r>
      <w:r w:rsidRPr="00BA0493">
        <w:rPr>
          <w:rFonts w:ascii="Times New Roman" w:hAnsi="Times New Roman" w:cs="Times New Roman"/>
        </w:rPr>
        <w:t>tudent</w:t>
      </w:r>
      <w:r>
        <w:rPr>
          <w:rFonts w:ascii="Times New Roman" w:hAnsi="Times New Roman" w:cs="Times New Roman"/>
        </w:rPr>
        <w:t xml:space="preserve">: </w:t>
      </w:r>
      <w:r w:rsidR="002F108A">
        <w:rPr>
          <w:noProof/>
          <w:sz w:val="20"/>
        </w:rPr>
        <w:drawing>
          <wp:inline distT="0" distB="0" distL="0" distR="0" wp14:anchorId="3A71B1F5" wp14:editId="2BAA999A">
            <wp:extent cx="424321" cy="1573177"/>
            <wp:effectExtent l="0" t="285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4" t="16791" r="20085" b="30320"/>
                    <a:stretch/>
                  </pic:blipFill>
                  <pic:spPr bwMode="auto">
                    <a:xfrm rot="16200000">
                      <a:off x="0" y="0"/>
                      <a:ext cx="517245" cy="191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8656" w14:textId="77777777" w:rsidR="009718D1" w:rsidRDefault="00CF0D6E" w:rsidP="00BA0493">
      <w:pPr>
        <w:autoSpaceDE w:val="0"/>
        <w:autoSpaceDN w:val="0"/>
        <w:spacing w:after="0" w:line="240" w:lineRule="auto"/>
        <w:ind w:left="-426"/>
      </w:pPr>
      <w:r>
        <w:t xml:space="preserve">                                                          </w:t>
      </w:r>
      <w:r w:rsidR="00C17E5F">
        <w:t xml:space="preserve">           </w:t>
      </w:r>
      <w:r>
        <w:t xml:space="preserve">   </w:t>
      </w:r>
    </w:p>
    <w:p w14:paraId="43325FFE" w14:textId="77777777" w:rsidR="0091170A" w:rsidRDefault="0091170A" w:rsidP="00CF0D6E">
      <w:pPr>
        <w:spacing w:after="0" w:line="240" w:lineRule="auto"/>
        <w:ind w:right="-138"/>
        <w:rPr>
          <w:b/>
          <w:i/>
          <w:sz w:val="20"/>
        </w:rPr>
      </w:pPr>
      <w:r>
        <w:rPr>
          <w:b/>
          <w:sz w:val="20"/>
        </w:rPr>
        <w:t>_____________________________________________________________________________________________</w:t>
      </w:r>
      <w:r w:rsidR="00C17E5F">
        <w:rPr>
          <w:b/>
          <w:sz w:val="20"/>
        </w:rPr>
        <w:t>______</w:t>
      </w:r>
      <w:r w:rsidRPr="0091170A">
        <w:rPr>
          <w:b/>
          <w:sz w:val="20"/>
        </w:rPr>
        <w:t xml:space="preserve"> </w:t>
      </w:r>
    </w:p>
    <w:p w14:paraId="7E996970" w14:textId="77777777" w:rsidR="00E07552" w:rsidRPr="00E07552" w:rsidRDefault="00E37AD4" w:rsidP="0091170A">
      <w:pPr>
        <w:autoSpaceDE w:val="0"/>
        <w:autoSpaceDN w:val="0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FOR OFFICE USE ONLY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8847DD" w:rsidRPr="00853129" w14:paraId="2C486578" w14:textId="77777777" w:rsidTr="000C2724">
        <w:tc>
          <w:tcPr>
            <w:tcW w:w="5246" w:type="dxa"/>
          </w:tcPr>
          <w:p w14:paraId="5E6EE98B" w14:textId="77777777" w:rsidR="00EF103F" w:rsidRDefault="00EF103F" w:rsidP="00CF39CA">
            <w:pPr>
              <w:ind w:right="-138"/>
              <w:rPr>
                <w:b/>
                <w:sz w:val="20"/>
              </w:rPr>
            </w:pPr>
            <w:r>
              <w:rPr>
                <w:b/>
                <w:sz w:val="20"/>
              </w:rPr>
              <w:t>Verification:</w:t>
            </w:r>
          </w:p>
          <w:p w14:paraId="60025D13" w14:textId="77777777" w:rsidR="00EF103F" w:rsidRDefault="00EF103F" w:rsidP="00BA6EB6">
            <w:pPr>
              <w:ind w:right="-138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BA6EB6">
              <w:rPr>
                <w:sz w:val="20"/>
              </w:rPr>
              <w:t>student satisfies;</w:t>
            </w:r>
          </w:p>
          <w:p w14:paraId="55B98B1A" w14:textId="77777777" w:rsidR="00BA6EB6" w:rsidRDefault="00BA6EB6" w:rsidP="00BA6EB6">
            <w:pPr>
              <w:pStyle w:val="ListParagraph"/>
              <w:numPr>
                <w:ilvl w:val="0"/>
                <w:numId w:val="4"/>
              </w:numPr>
              <w:ind w:left="313" w:right="-138" w:hanging="284"/>
              <w:rPr>
                <w:sz w:val="20"/>
              </w:rPr>
            </w:pP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F382E27" wp14:editId="194F5906">
                      <wp:simplePos x="0" y="0"/>
                      <wp:positionH relativeFrom="column">
                        <wp:posOffset>2550351</wp:posOffset>
                      </wp:positionH>
                      <wp:positionV relativeFrom="page">
                        <wp:posOffset>348528</wp:posOffset>
                      </wp:positionV>
                      <wp:extent cx="139781" cy="99011"/>
                      <wp:effectExtent l="0" t="0" r="12700" b="158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EBEF8" w14:textId="77777777" w:rsidR="00BA6EB6" w:rsidRPr="00D22AA4" w:rsidRDefault="00BA6EB6" w:rsidP="00BA6E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BBA7" id="Text Box 7" o:spid="_x0000_s1027" type="#_x0000_t202" style="position:absolute;left:0;text-align:left;margin-left:200.8pt;margin-top:27.45pt;width:11pt;height:7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">
                      <v:textbox>
                        <w:txbxContent>
                          <w:p w:rsidR="00BA6EB6" w:rsidRPr="00D22AA4" w:rsidRDefault="00BA6EB6" w:rsidP="00BA6E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4170044" wp14:editId="5171F650">
                      <wp:simplePos x="0" y="0"/>
                      <wp:positionH relativeFrom="column">
                        <wp:posOffset>2073240</wp:posOffset>
                      </wp:positionH>
                      <wp:positionV relativeFrom="page">
                        <wp:posOffset>347092</wp:posOffset>
                      </wp:positionV>
                      <wp:extent cx="139781" cy="99011"/>
                      <wp:effectExtent l="0" t="0" r="12700" b="158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C4BF8" w14:textId="77777777" w:rsidR="00BA6EB6" w:rsidRPr="00D22AA4" w:rsidRDefault="00BA6EB6" w:rsidP="00BA6E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3D38" id="Text Box 6" o:spid="_x0000_s1028" type="#_x0000_t202" style="position:absolute;left:0;text-align:left;margin-left:163.25pt;margin-top:27.35pt;width:11pt;height:7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wRKgIAAFUEAAAOAAAAZHJzL2Uyb0RvYy54bWysVNuO0zAQfUfiHyy/0ySl7bZ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">
                      <v:textbox>
                        <w:txbxContent>
                          <w:p w:rsidR="00BA6EB6" w:rsidRPr="00D22AA4" w:rsidRDefault="00BA6EB6" w:rsidP="00BA6E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the academic load requirement </w:t>
            </w:r>
            <w:r>
              <w:rPr>
                <w:b/>
                <w:sz w:val="20"/>
              </w:rPr>
              <w:t>YES       / NO</w:t>
            </w:r>
          </w:p>
          <w:p w14:paraId="4A1A3F2F" w14:textId="77777777" w:rsidR="00BA6EB6" w:rsidRPr="00BA6EB6" w:rsidRDefault="00BA6EB6" w:rsidP="00BA6EB6">
            <w:pPr>
              <w:pStyle w:val="ListParagraph"/>
              <w:numPr>
                <w:ilvl w:val="0"/>
                <w:numId w:val="4"/>
              </w:numPr>
              <w:ind w:left="313" w:right="-138" w:hanging="284"/>
              <w:rPr>
                <w:sz w:val="20"/>
              </w:rPr>
            </w:pP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032B17" wp14:editId="4098C488">
                      <wp:simplePos x="0" y="0"/>
                      <wp:positionH relativeFrom="column">
                        <wp:posOffset>2552248</wp:posOffset>
                      </wp:positionH>
                      <wp:positionV relativeFrom="page">
                        <wp:posOffset>500015</wp:posOffset>
                      </wp:positionV>
                      <wp:extent cx="139781" cy="99011"/>
                      <wp:effectExtent l="0" t="0" r="12700" b="158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1CC16" w14:textId="77777777" w:rsidR="00BA6EB6" w:rsidRPr="00D22AA4" w:rsidRDefault="00BA6EB6" w:rsidP="00BA6E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E6F0" id="Text Box 12" o:spid="_x0000_s1029" type="#_x0000_t202" style="position:absolute;left:0;text-align:left;margin-left:200.95pt;margin-top:39.35pt;width:11pt;height:7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">
                      <v:textbox>
                        <w:txbxContent>
                          <w:p w:rsidR="00BA6EB6" w:rsidRPr="00D22AA4" w:rsidRDefault="00BA6EB6" w:rsidP="00BA6E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5312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FB87192" wp14:editId="21E9B18D">
                      <wp:simplePos x="0" y="0"/>
                      <wp:positionH relativeFrom="column">
                        <wp:posOffset>2082713</wp:posOffset>
                      </wp:positionH>
                      <wp:positionV relativeFrom="page">
                        <wp:posOffset>494935</wp:posOffset>
                      </wp:positionV>
                      <wp:extent cx="139781" cy="99011"/>
                      <wp:effectExtent l="0" t="0" r="12700" b="158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FB764" w14:textId="77777777" w:rsidR="00BA6EB6" w:rsidRPr="00D22AA4" w:rsidRDefault="00BA6EB6" w:rsidP="00BA6E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C4FF" id="Text Box 8" o:spid="_x0000_s1030" type="#_x0000_t202" style="position:absolute;left:0;text-align:left;margin-left:164pt;margin-top:38.95pt;width:11pt;height:7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E2KQIAAFU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">
                      <v:textbox>
                        <w:txbxContent>
                          <w:p w:rsidR="00BA6EB6" w:rsidRPr="00D22AA4" w:rsidRDefault="00BA6EB6" w:rsidP="00BA6E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sz w:val="20"/>
              </w:rPr>
              <w:t>the pre-requisite requirement</w:t>
            </w:r>
            <w:r>
              <w:rPr>
                <w:b/>
                <w:sz w:val="20"/>
              </w:rPr>
              <w:t xml:space="preserve">    YES       / NO</w:t>
            </w:r>
          </w:p>
          <w:p w14:paraId="6BF6C6A3" w14:textId="77777777" w:rsidR="008847DD" w:rsidRDefault="000C2724" w:rsidP="00CF39CA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</w:t>
            </w:r>
            <w:r w:rsidR="00EF103F">
              <w:rPr>
                <w:b/>
                <w:sz w:val="20"/>
              </w:rPr>
              <w:t>, if any:</w:t>
            </w:r>
          </w:p>
          <w:p w14:paraId="752F4FE0" w14:textId="77777777" w:rsidR="008847DD" w:rsidRDefault="00EF103F" w:rsidP="00086329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  <w:r w:rsidR="008847DD">
              <w:rPr>
                <w:sz w:val="20"/>
              </w:rPr>
              <w:t>_______________</w:t>
            </w:r>
            <w:r w:rsidR="00604B88">
              <w:rPr>
                <w:sz w:val="20"/>
              </w:rPr>
              <w:t>____</w:t>
            </w:r>
          </w:p>
          <w:p w14:paraId="33183D89" w14:textId="77777777" w:rsidR="008847DD" w:rsidRDefault="008847DD" w:rsidP="00086329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04B88">
              <w:rPr>
                <w:sz w:val="20"/>
              </w:rPr>
              <w:t>____</w:t>
            </w:r>
          </w:p>
          <w:p w14:paraId="43FD7FAB" w14:textId="77777777" w:rsidR="000C2724" w:rsidRDefault="000C2724" w:rsidP="00CF39CA">
            <w:pPr>
              <w:ind w:right="-138"/>
              <w:rPr>
                <w:sz w:val="20"/>
              </w:rPr>
            </w:pPr>
          </w:p>
          <w:p w14:paraId="6F17A739" w14:textId="77777777" w:rsidR="000C2724" w:rsidRDefault="000C2724" w:rsidP="00CF39CA">
            <w:pPr>
              <w:ind w:right="-138"/>
              <w:rPr>
                <w:sz w:val="20"/>
              </w:rPr>
            </w:pPr>
          </w:p>
          <w:p w14:paraId="79772951" w14:textId="77777777" w:rsidR="000C2724" w:rsidRDefault="000C2724" w:rsidP="00CF39CA">
            <w:pPr>
              <w:ind w:right="-138"/>
              <w:rPr>
                <w:sz w:val="20"/>
              </w:rPr>
            </w:pPr>
          </w:p>
          <w:p w14:paraId="6B79131E" w14:textId="77777777" w:rsidR="00997173" w:rsidRDefault="00997173" w:rsidP="00CF39CA">
            <w:pPr>
              <w:ind w:right="-138"/>
              <w:rPr>
                <w:sz w:val="20"/>
              </w:rPr>
            </w:pPr>
          </w:p>
          <w:p w14:paraId="1EDF4822" w14:textId="77777777" w:rsidR="008847DD" w:rsidRDefault="00CF39CA" w:rsidP="00CF39CA">
            <w:pPr>
              <w:ind w:right="-138"/>
              <w:rPr>
                <w:sz w:val="20"/>
              </w:rPr>
            </w:pPr>
            <w:r>
              <w:rPr>
                <w:sz w:val="20"/>
              </w:rPr>
              <w:t>Date:___________</w:t>
            </w:r>
          </w:p>
          <w:p w14:paraId="76DEF8EB" w14:textId="77777777" w:rsidR="00CF39CA" w:rsidRDefault="00CF39CA" w:rsidP="008847DD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____________________</w:t>
            </w:r>
            <w:r w:rsidR="008847DD">
              <w:rPr>
                <w:sz w:val="20"/>
              </w:rPr>
              <w:t>_</w:t>
            </w:r>
            <w:r>
              <w:rPr>
                <w:sz w:val="20"/>
              </w:rPr>
              <w:t>_____</w:t>
            </w:r>
          </w:p>
          <w:p w14:paraId="630054E4" w14:textId="77777777" w:rsidR="00CF39CA" w:rsidRPr="00EF103F" w:rsidRDefault="00CF39CA" w:rsidP="00E37AD4">
            <w:pPr>
              <w:ind w:right="36"/>
              <w:jc w:val="right"/>
              <w:rPr>
                <w:sz w:val="20"/>
              </w:rPr>
            </w:pPr>
            <w:r>
              <w:rPr>
                <w:sz w:val="20"/>
              </w:rPr>
              <w:t>Signature of Dealing Assistant</w:t>
            </w:r>
          </w:p>
        </w:tc>
        <w:tc>
          <w:tcPr>
            <w:tcW w:w="5103" w:type="dxa"/>
          </w:tcPr>
          <w:p w14:paraId="1EC5A30B" w14:textId="77777777" w:rsidR="008847DD" w:rsidRPr="00BA6EB6" w:rsidRDefault="008847DD" w:rsidP="000C2724">
            <w:pPr>
              <w:rPr>
                <w:sz w:val="20"/>
              </w:rPr>
            </w:pPr>
            <w:r w:rsidRPr="008847DD">
              <w:rPr>
                <w:sz w:val="20"/>
              </w:rPr>
              <w:t>Permission for</w:t>
            </w:r>
            <w:r w:rsidR="00BA6EB6">
              <w:rPr>
                <w:sz w:val="20"/>
              </w:rPr>
              <w:t xml:space="preserve"> </w:t>
            </w:r>
            <w:r w:rsidR="00BA6EB6">
              <w:rPr>
                <w:b/>
                <w:sz w:val="20"/>
              </w:rPr>
              <w:t>ADDING/DROPPING</w:t>
            </w:r>
            <w:r w:rsidR="00BA6EB6">
              <w:rPr>
                <w:sz w:val="20"/>
              </w:rPr>
              <w:t xml:space="preserve"> courses as detailed above is: </w:t>
            </w:r>
            <w:r w:rsidR="00BA6EB6">
              <w:rPr>
                <w:b/>
                <w:sz w:val="20"/>
              </w:rPr>
              <w:t>Granted / Not Granted</w:t>
            </w:r>
          </w:p>
          <w:p w14:paraId="1F0CAC46" w14:textId="77777777" w:rsidR="008847DD" w:rsidRDefault="00BA6EB6" w:rsidP="008847DD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4439B3A6" w14:textId="77777777" w:rsidR="000C2724" w:rsidRDefault="000C2724" w:rsidP="008847DD">
            <w:pPr>
              <w:ind w:right="36"/>
              <w:jc w:val="both"/>
              <w:rPr>
                <w:b/>
                <w:sz w:val="20"/>
              </w:rPr>
            </w:pPr>
          </w:p>
          <w:p w14:paraId="74ADC650" w14:textId="77777777" w:rsidR="008847DD" w:rsidRDefault="008847DD" w:rsidP="008847DD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marks, if any:</w:t>
            </w:r>
          </w:p>
          <w:p w14:paraId="499DD131" w14:textId="77777777" w:rsidR="008847DD" w:rsidRDefault="008847DD" w:rsidP="00086329">
            <w:pPr>
              <w:spacing w:line="360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</w:t>
            </w:r>
            <w:r w:rsidR="00604B88">
              <w:rPr>
                <w:sz w:val="20"/>
              </w:rPr>
              <w:t>__</w:t>
            </w:r>
            <w:r>
              <w:rPr>
                <w:sz w:val="20"/>
              </w:rPr>
              <w:t xml:space="preserve"> _____________________________________________</w:t>
            </w:r>
            <w:r w:rsidR="00604B88">
              <w:rPr>
                <w:sz w:val="20"/>
              </w:rPr>
              <w:t>__</w:t>
            </w:r>
          </w:p>
          <w:p w14:paraId="466F0E75" w14:textId="77777777" w:rsidR="00E37AD4" w:rsidRDefault="00E37AD4" w:rsidP="008847DD">
            <w:pPr>
              <w:ind w:right="-138"/>
              <w:rPr>
                <w:sz w:val="20"/>
              </w:rPr>
            </w:pPr>
          </w:p>
          <w:p w14:paraId="2D8A6730" w14:textId="77777777" w:rsidR="000C2724" w:rsidRDefault="000C2724" w:rsidP="008847DD">
            <w:pPr>
              <w:ind w:right="-138"/>
              <w:rPr>
                <w:sz w:val="20"/>
              </w:rPr>
            </w:pPr>
          </w:p>
          <w:p w14:paraId="31A55742" w14:textId="77777777" w:rsidR="000C2724" w:rsidRDefault="000C2724" w:rsidP="008847DD">
            <w:pPr>
              <w:ind w:right="-138"/>
              <w:rPr>
                <w:sz w:val="20"/>
              </w:rPr>
            </w:pPr>
          </w:p>
          <w:p w14:paraId="2F114902" w14:textId="77777777" w:rsidR="000C2724" w:rsidRDefault="000C2724" w:rsidP="008847DD">
            <w:pPr>
              <w:ind w:right="-138"/>
              <w:rPr>
                <w:sz w:val="20"/>
              </w:rPr>
            </w:pPr>
          </w:p>
          <w:p w14:paraId="452A96E3" w14:textId="77777777" w:rsidR="008847DD" w:rsidRDefault="008847DD" w:rsidP="008847DD">
            <w:pPr>
              <w:ind w:right="-138"/>
              <w:rPr>
                <w:sz w:val="20"/>
              </w:rPr>
            </w:pPr>
            <w:r>
              <w:rPr>
                <w:sz w:val="20"/>
              </w:rPr>
              <w:t xml:space="preserve">Date:___________            </w:t>
            </w:r>
          </w:p>
          <w:p w14:paraId="0DEB4F0C" w14:textId="77777777" w:rsidR="008847DD" w:rsidRDefault="008847DD" w:rsidP="008847DD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___________________________</w:t>
            </w:r>
          </w:p>
          <w:p w14:paraId="174424E7" w14:textId="77777777" w:rsidR="008847DD" w:rsidRPr="008847DD" w:rsidRDefault="008847DD" w:rsidP="00A9497B">
            <w:pPr>
              <w:ind w:right="36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Signature of </w:t>
            </w:r>
            <w:r w:rsidR="00A9497B">
              <w:rPr>
                <w:sz w:val="20"/>
              </w:rPr>
              <w:t xml:space="preserve">Assoc. </w:t>
            </w:r>
            <w:r>
              <w:rPr>
                <w:sz w:val="20"/>
              </w:rPr>
              <w:t>Dean (</w:t>
            </w:r>
            <w:r w:rsidR="00A9497B">
              <w:rPr>
                <w:sz w:val="20"/>
              </w:rPr>
              <w:t>UG/PG</w:t>
            </w:r>
            <w:r>
              <w:rPr>
                <w:sz w:val="20"/>
              </w:rPr>
              <w:t>)</w:t>
            </w:r>
          </w:p>
        </w:tc>
      </w:tr>
    </w:tbl>
    <w:p w14:paraId="7069853B" w14:textId="77777777" w:rsidR="00A661A4" w:rsidRDefault="00A661A4" w:rsidP="0098116A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</w:p>
    <w:p w14:paraId="1B292411" w14:textId="77777777" w:rsidR="0098116A" w:rsidRDefault="00706AC9" w:rsidP="0098116A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  <w:r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  <w:t xml:space="preserve"> </w:t>
      </w:r>
    </w:p>
    <w:p w14:paraId="14596EEE" w14:textId="77777777" w:rsidR="004D4354" w:rsidRDefault="004D4354" w:rsidP="0098116A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</w:p>
    <w:p w14:paraId="46015044" w14:textId="77777777" w:rsidR="004D4354" w:rsidRPr="00224AD7" w:rsidRDefault="004D4354" w:rsidP="004D43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4AD7">
        <w:rPr>
          <w:rFonts w:ascii="Times New Roman" w:hAnsi="Times New Roman" w:cs="Times New Roman"/>
          <w:b/>
          <w:bCs/>
          <w:sz w:val="26"/>
          <w:szCs w:val="26"/>
        </w:rPr>
        <w:t>Approved by</w:t>
      </w:r>
    </w:p>
    <w:p w14:paraId="3B711632" w14:textId="77777777" w:rsidR="004D4354" w:rsidRPr="00224AD7" w:rsidRDefault="004D4354" w:rsidP="004D435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6D5FAA" w14:textId="77777777" w:rsidR="004D4354" w:rsidRPr="00224AD7" w:rsidRDefault="004D4354" w:rsidP="004D43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ean (Academic)</w:t>
      </w:r>
    </w:p>
    <w:p w14:paraId="0AFC055B" w14:textId="77777777" w:rsidR="004D4354" w:rsidRPr="00224AD7" w:rsidRDefault="004D4354" w:rsidP="004D435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662CA2" w14:textId="77777777" w:rsidR="004D4354" w:rsidRPr="00224AD7" w:rsidRDefault="004D4354" w:rsidP="004D43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ate: ___________________</w:t>
      </w:r>
    </w:p>
    <w:p w14:paraId="47CAFBA6" w14:textId="77777777" w:rsidR="004D4354" w:rsidRPr="00936342" w:rsidRDefault="004D4354" w:rsidP="0098116A">
      <w:pPr>
        <w:jc w:val="center"/>
        <w:rPr>
          <w:rFonts w:ascii="Monotype Corsiva" w:eastAsia="Monotype Corsiva" w:hAnsi="Monotype Corsiva" w:cs="Monotype Corsiva"/>
          <w:b/>
          <w:bCs/>
          <w:i/>
          <w:color w:val="000000"/>
          <w:spacing w:val="-4"/>
          <w:sz w:val="24"/>
          <w:szCs w:val="24"/>
        </w:rPr>
      </w:pPr>
    </w:p>
    <w:sectPr w:rsidR="004D4354" w:rsidRPr="00936342" w:rsidSect="004C6F3E">
      <w:footerReference w:type="default" r:id="rId10"/>
      <w:pgSz w:w="12240" w:h="15840"/>
      <w:pgMar w:top="709" w:right="90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5A30" w14:textId="77777777" w:rsidR="00700471" w:rsidRDefault="00700471" w:rsidP="00302FA7">
      <w:pPr>
        <w:spacing w:after="0" w:line="240" w:lineRule="auto"/>
      </w:pPr>
      <w:r>
        <w:separator/>
      </w:r>
    </w:p>
  </w:endnote>
  <w:endnote w:type="continuationSeparator" w:id="0">
    <w:p w14:paraId="600CB6C7" w14:textId="77777777" w:rsidR="00700471" w:rsidRDefault="00700471" w:rsidP="0030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898"/>
      <w:docPartObj>
        <w:docPartGallery w:val="Page Numbers (Bottom of Page)"/>
        <w:docPartUnique/>
      </w:docPartObj>
    </w:sdtPr>
    <w:sdtEndPr/>
    <w:sdtContent>
      <w:sdt>
        <w:sdtPr>
          <w:id w:val="-816654214"/>
          <w:docPartObj>
            <w:docPartGallery w:val="Page Numbers (Top of Page)"/>
            <w:docPartUnique/>
          </w:docPartObj>
        </w:sdtPr>
        <w:sdtEndPr/>
        <w:sdtContent>
          <w:p w14:paraId="66817FDD" w14:textId="77777777" w:rsidR="00302FA7" w:rsidRDefault="00302FA7" w:rsidP="00302F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33D4B" w14:textId="77777777" w:rsidR="00302FA7" w:rsidRDefault="0030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3AF4" w14:textId="77777777" w:rsidR="00700471" w:rsidRDefault="00700471" w:rsidP="00302FA7">
      <w:pPr>
        <w:spacing w:after="0" w:line="240" w:lineRule="auto"/>
      </w:pPr>
      <w:r>
        <w:separator/>
      </w:r>
    </w:p>
  </w:footnote>
  <w:footnote w:type="continuationSeparator" w:id="0">
    <w:p w14:paraId="17838E93" w14:textId="77777777" w:rsidR="00700471" w:rsidRDefault="00700471" w:rsidP="0030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60B"/>
    <w:multiLevelType w:val="hybridMultilevel"/>
    <w:tmpl w:val="90B2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6189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1D5E52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073488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2C7F2F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917274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113E03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197540"/>
    <w:multiLevelType w:val="hybridMultilevel"/>
    <w:tmpl w:val="325C6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7F55"/>
    <w:multiLevelType w:val="hybridMultilevel"/>
    <w:tmpl w:val="322AC8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DE"/>
    <w:rsid w:val="00017EBD"/>
    <w:rsid w:val="00085F2D"/>
    <w:rsid w:val="00086329"/>
    <w:rsid w:val="0008698D"/>
    <w:rsid w:val="000C2724"/>
    <w:rsid w:val="000C7B9B"/>
    <w:rsid w:val="0010412B"/>
    <w:rsid w:val="00114625"/>
    <w:rsid w:val="00146FDE"/>
    <w:rsid w:val="0019291D"/>
    <w:rsid w:val="0019560A"/>
    <w:rsid w:val="001E0411"/>
    <w:rsid w:val="001F5975"/>
    <w:rsid w:val="0023791C"/>
    <w:rsid w:val="002401EC"/>
    <w:rsid w:val="002511FD"/>
    <w:rsid w:val="00270F15"/>
    <w:rsid w:val="00273D24"/>
    <w:rsid w:val="00283118"/>
    <w:rsid w:val="00296866"/>
    <w:rsid w:val="002C2279"/>
    <w:rsid w:val="002D09B3"/>
    <w:rsid w:val="002D247D"/>
    <w:rsid w:val="002F108A"/>
    <w:rsid w:val="00302FA7"/>
    <w:rsid w:val="003370B7"/>
    <w:rsid w:val="0035711A"/>
    <w:rsid w:val="003C0C47"/>
    <w:rsid w:val="003D0440"/>
    <w:rsid w:val="003E1C41"/>
    <w:rsid w:val="0042399F"/>
    <w:rsid w:val="00453506"/>
    <w:rsid w:val="0045364A"/>
    <w:rsid w:val="00455EF8"/>
    <w:rsid w:val="0046393A"/>
    <w:rsid w:val="004844CE"/>
    <w:rsid w:val="004B715D"/>
    <w:rsid w:val="004B7DF3"/>
    <w:rsid w:val="004C5294"/>
    <w:rsid w:val="004C6F3E"/>
    <w:rsid w:val="004D4354"/>
    <w:rsid w:val="00561AB2"/>
    <w:rsid w:val="005632E0"/>
    <w:rsid w:val="005900FA"/>
    <w:rsid w:val="005D2B77"/>
    <w:rsid w:val="00604B88"/>
    <w:rsid w:val="00626802"/>
    <w:rsid w:val="00631736"/>
    <w:rsid w:val="006A6365"/>
    <w:rsid w:val="006E31F1"/>
    <w:rsid w:val="00700471"/>
    <w:rsid w:val="00706AC9"/>
    <w:rsid w:val="00755589"/>
    <w:rsid w:val="00756A8E"/>
    <w:rsid w:val="007769DC"/>
    <w:rsid w:val="00777308"/>
    <w:rsid w:val="007C0DAD"/>
    <w:rsid w:val="00843C19"/>
    <w:rsid w:val="00850712"/>
    <w:rsid w:val="00853129"/>
    <w:rsid w:val="008834EB"/>
    <w:rsid w:val="008847DD"/>
    <w:rsid w:val="00897886"/>
    <w:rsid w:val="008D30D0"/>
    <w:rsid w:val="008D5287"/>
    <w:rsid w:val="009041CF"/>
    <w:rsid w:val="0091145F"/>
    <w:rsid w:val="0091170A"/>
    <w:rsid w:val="00914CDC"/>
    <w:rsid w:val="00915D84"/>
    <w:rsid w:val="00922A9E"/>
    <w:rsid w:val="00936342"/>
    <w:rsid w:val="00937973"/>
    <w:rsid w:val="009718D1"/>
    <w:rsid w:val="00980AC7"/>
    <w:rsid w:val="0098116A"/>
    <w:rsid w:val="00997173"/>
    <w:rsid w:val="009B118B"/>
    <w:rsid w:val="00A22958"/>
    <w:rsid w:val="00A237D8"/>
    <w:rsid w:val="00A44465"/>
    <w:rsid w:val="00A654ED"/>
    <w:rsid w:val="00A661A4"/>
    <w:rsid w:val="00A87774"/>
    <w:rsid w:val="00A9497B"/>
    <w:rsid w:val="00AB001E"/>
    <w:rsid w:val="00AC6B33"/>
    <w:rsid w:val="00AF2979"/>
    <w:rsid w:val="00B2198A"/>
    <w:rsid w:val="00B424B2"/>
    <w:rsid w:val="00B43FBD"/>
    <w:rsid w:val="00B66079"/>
    <w:rsid w:val="00BA0493"/>
    <w:rsid w:val="00BA6EB6"/>
    <w:rsid w:val="00C1490C"/>
    <w:rsid w:val="00C17E5F"/>
    <w:rsid w:val="00C54657"/>
    <w:rsid w:val="00C8240C"/>
    <w:rsid w:val="00CA31B2"/>
    <w:rsid w:val="00CA7147"/>
    <w:rsid w:val="00CC3128"/>
    <w:rsid w:val="00CE3D6B"/>
    <w:rsid w:val="00CF0D6E"/>
    <w:rsid w:val="00CF39CA"/>
    <w:rsid w:val="00D16350"/>
    <w:rsid w:val="00D5658D"/>
    <w:rsid w:val="00D67B85"/>
    <w:rsid w:val="00D755FC"/>
    <w:rsid w:val="00DA6AA8"/>
    <w:rsid w:val="00DE0C39"/>
    <w:rsid w:val="00DF146F"/>
    <w:rsid w:val="00E07552"/>
    <w:rsid w:val="00E3574F"/>
    <w:rsid w:val="00E37AD4"/>
    <w:rsid w:val="00E5377C"/>
    <w:rsid w:val="00E563F4"/>
    <w:rsid w:val="00EA03E6"/>
    <w:rsid w:val="00EC7A9B"/>
    <w:rsid w:val="00EE1F04"/>
    <w:rsid w:val="00EF103F"/>
    <w:rsid w:val="00F25263"/>
    <w:rsid w:val="00F460B0"/>
    <w:rsid w:val="00F9458F"/>
    <w:rsid w:val="00FA78D7"/>
    <w:rsid w:val="00FB2559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85E33"/>
  <w15:docId w15:val="{A6785ECE-1CD8-4D49-BFA6-DA199D4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A7"/>
  </w:style>
  <w:style w:type="paragraph" w:styleId="Footer">
    <w:name w:val="footer"/>
    <w:basedOn w:val="Normal"/>
    <w:link w:val="FooterChar"/>
    <w:uiPriority w:val="99"/>
    <w:unhideWhenUsed/>
    <w:rsid w:val="003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B591-A7DB-4A23-BCBD-E792FC42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Meghana Kadambala</cp:lastModifiedBy>
  <cp:revision>23</cp:revision>
  <cp:lastPrinted>2022-01-06T11:06:00Z</cp:lastPrinted>
  <dcterms:created xsi:type="dcterms:W3CDTF">2020-07-13T13:32:00Z</dcterms:created>
  <dcterms:modified xsi:type="dcterms:W3CDTF">2022-01-06T11:55:00Z</dcterms:modified>
</cp:coreProperties>
</file>